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04F1A" w:rsidRPr="00004F1A" w:rsidRDefault="00004F1A" w:rsidP="00004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  <w:bookmarkStart w:id="0" w:name="_Ref457826508"/>
      <w:r w:rsidRPr="00004F1A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Приложение №36 к настоящим Условиям (регламенту) осуществления депозитарной деятельности </w:t>
      </w:r>
      <w:bookmarkEnd w:id="0"/>
    </w:p>
    <w:p w:rsidR="00004F1A" w:rsidRPr="00004F1A" w:rsidRDefault="00004F1A" w:rsidP="00004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</w:pPr>
      <w:r w:rsidRPr="00004F1A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ООО «Первый Клиентский Банк»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4F1A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4F1A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4F1A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4F1A">
        <w:rPr>
          <w:rFonts w:ascii="Times New Roman" w:eastAsia="Times New Roman" w:hAnsi="Times New Roman"/>
          <w:sz w:val="16"/>
          <w:szCs w:val="16"/>
          <w:lang w:eastAsia="ru-RU"/>
        </w:rPr>
        <w:t xml:space="preserve">Юридический адрес:  115280, город Москва, улица Ленинская Слобода, дом 19, строение 1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4F1A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004F1A" w:rsidRPr="00004F1A" w:rsidRDefault="00004F1A" w:rsidP="00004F1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" w:name="_GoBack"/>
      <w:r w:rsidRPr="00004F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учение (инструкция) на участие в корпоративном действии </w:t>
      </w:r>
      <w:bookmarkEnd w:id="1"/>
      <w:r w:rsidRPr="00004F1A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86"/>
      </w:tblGrid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Поручения</w:t>
            </w:r>
          </w:p>
        </w:tc>
        <w:tc>
          <w:tcPr>
            <w:tcW w:w="7386" w:type="dxa"/>
            <w:vAlign w:val="center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>FORMTEXT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 xml:space="preserve"> FORMTEXT 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>FORMTEXT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онент</w:t>
            </w:r>
          </w:p>
        </w:tc>
        <w:tc>
          <w:tcPr>
            <w:tcW w:w="7386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документ, удостоверяющий личность (тип документа, серия, номер, кем, когда выдан)/ для юридических лиц: сведения о государственной регистрации</w:t>
            </w:r>
            <w:proofErr w:type="gramEnd"/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адрес регистрации/ для юридических лиц: адрес места нахождения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депо (номер Счета депо и раздела)</w:t>
            </w:r>
          </w:p>
        </w:tc>
        <w:tc>
          <w:tcPr>
            <w:tcW w:w="7386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004F1A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- Сведения о ценных бумагах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04F1A">
        <w:rPr>
          <w:rFonts w:ascii="Times New Roman" w:eastAsia="Times New Roman" w:hAnsi="Times New Roman"/>
          <w:sz w:val="18"/>
          <w:szCs w:val="18"/>
          <w:lang w:eastAsia="ru-RU"/>
        </w:rPr>
        <w:t xml:space="preserve">- полное фирменное наименование Эмитента ЦБ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04F1A">
        <w:rPr>
          <w:rFonts w:ascii="Times New Roman" w:eastAsia="Times New Roman" w:hAnsi="Times New Roman"/>
          <w:sz w:val="18"/>
          <w:szCs w:val="18"/>
          <w:lang w:eastAsia="ru-RU"/>
        </w:rPr>
        <w:t xml:space="preserve">- идентификатор ценной бумаги (код ISIN/ номер государственной регистрации) 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04F1A">
        <w:rPr>
          <w:rFonts w:ascii="Times New Roman" w:eastAsia="Times New Roman" w:hAnsi="Times New Roman"/>
          <w:sz w:val="18"/>
          <w:szCs w:val="18"/>
          <w:lang w:eastAsia="ru-RU"/>
        </w:rPr>
        <w:t xml:space="preserve">- количество ценных бумаг в штуках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45"/>
      </w:tblGrid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оративное действие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5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есение вопросов в повестку дня общего собрания владельцев ценных бумаг: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______________________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______________________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движение кандидатов в органы управления и иные органы эмитента, являющегося акционерным обществом, или кандидатур представителя владельцев облигаций: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 управления: _______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кандидатов: _______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бование созыва (проведения) общего собрания владельцев ценных бумаг: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: _________________________ Время: 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ое обоснование: 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ие  в общем собрании владельцев ценных бумаг и осуществление права голоса (указывается номер вопроса и результат голосования по вопросам </w:t>
            </w:r>
            <w:proofErr w:type="gramStart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стки дня общего собрания владельцев ценных бумаг</w:t>
            </w:r>
            <w:proofErr w:type="gramEnd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: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ТИВ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ДЕРЖАЛСЯ</w:t>
            </w:r>
            <w:proofErr w:type="gramEnd"/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ТИВ </w:t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ДЕРЖАЛСЯ</w:t>
            </w:r>
            <w:proofErr w:type="gramEnd"/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епонент вправе выбрать только один вариант  голосования)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иных прав по ценным бумагам (перечислить):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______________________________________________________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_________________________________________________________________</w:t>
            </w: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 типа/</w:t>
            </w:r>
            <w:proofErr w:type="spellStart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ференс</w:t>
            </w:r>
            <w:proofErr w:type="spellEnd"/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поративного действия</w:t>
            </w:r>
          </w:p>
        </w:tc>
        <w:tc>
          <w:tcPr>
            <w:tcW w:w="7245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фиксации списка</w:t>
            </w:r>
          </w:p>
        </w:tc>
        <w:tc>
          <w:tcPr>
            <w:tcW w:w="7245" w:type="dxa"/>
            <w:vAlign w:val="center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корпоративного действия</w:t>
            </w:r>
          </w:p>
        </w:tc>
        <w:tc>
          <w:tcPr>
            <w:tcW w:w="7245" w:type="dxa"/>
            <w:vAlign w:val="center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04F1A">
        <w:rPr>
          <w:rFonts w:ascii="Times New Roman" w:eastAsia="Times New Roman" w:hAnsi="Times New Roman"/>
          <w:sz w:val="18"/>
          <w:szCs w:val="18"/>
          <w:lang w:eastAsia="ru-RU"/>
        </w:rPr>
        <w:t xml:space="preserve">Прошу Депозитарий ООО «Первый Клиентский Банк» провести все необходимые действия в рамках проводимого корпоративного действия. </w:t>
      </w:r>
    </w:p>
    <w:p w:rsidR="00004F1A" w:rsidRPr="00004F1A" w:rsidRDefault="00004F1A" w:rsidP="00004F1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4F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ПИСЬ ДЕПОНЕНТА / </w:t>
      </w:r>
      <w:r w:rsidRPr="00004F1A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004F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5040"/>
        <w:gridCol w:w="5148"/>
      </w:tblGrid>
      <w:tr w:rsidR="00004F1A" w:rsidRPr="00004F1A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/_______________/</w:t>
            </w: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004F1A" w:rsidRPr="00004F1A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004F1A" w:rsidRPr="00004F1A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Заполняется Депозитарием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04F1A" w:rsidRPr="00004F1A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ручение получено «____» _________________ 20___ г.  в  _______ час</w:t>
            </w:r>
            <w:proofErr w:type="gramStart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  ___________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     /_______________/</w:t>
            </w:r>
          </w:p>
        </w:tc>
      </w:tr>
      <w:tr w:rsidR="00004F1A" w:rsidRPr="00004F1A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сполнения              «____»_____________20___ г.</w:t>
            </w:r>
            <w:proofErr w:type="gramStart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.</w:t>
            </w:r>
            <w:proofErr w:type="gramEnd"/>
            <w:r w:rsidRPr="00004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в  _______ час. _____ мин.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 Подпись __________________     /_______________/</w:t>
            </w:r>
          </w:p>
          <w:p w:rsidR="00004F1A" w:rsidRPr="00004F1A" w:rsidRDefault="00004F1A" w:rsidP="00004F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A3314" w:rsidRPr="00306506" w:rsidRDefault="006A3314" w:rsidP="00004F1A">
      <w:pPr>
        <w:keepNext/>
        <w:spacing w:after="0" w:line="240" w:lineRule="auto"/>
        <w:jc w:val="center"/>
        <w:outlineLvl w:val="0"/>
      </w:pPr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04F1A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260-9BA8-4F9C-8140-897FF04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7:00Z</dcterms:created>
  <dcterms:modified xsi:type="dcterms:W3CDTF">2016-12-05T14:47:00Z</dcterms:modified>
</cp:coreProperties>
</file>